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11" w:rsidRPr="004C4F8B" w:rsidRDefault="008E2A11" w:rsidP="008E2A11">
      <w:pPr>
        <w:pStyle w:val="a3"/>
        <w:spacing w:before="0" w:beforeAutospacing="0" w:after="0" w:afterAutospacing="0"/>
        <w:ind w:left="5387"/>
      </w:pPr>
      <w:bookmarkStart w:id="0" w:name="_GoBack"/>
      <w:bookmarkEnd w:id="0"/>
      <w:proofErr w:type="spellStart"/>
      <w:r w:rsidRPr="004C4F8B">
        <w:t>Додаток</w:t>
      </w:r>
      <w:proofErr w:type="spellEnd"/>
    </w:p>
    <w:p w:rsidR="008E2A11" w:rsidRDefault="008E2A11" w:rsidP="008E2A11">
      <w:pPr>
        <w:pStyle w:val="a3"/>
        <w:spacing w:before="0" w:beforeAutospacing="0" w:after="0" w:afterAutospacing="0" w:line="271" w:lineRule="atLeast"/>
        <w:ind w:left="5387"/>
        <w:rPr>
          <w:shd w:val="clear" w:color="auto" w:fill="FFFFFF"/>
          <w:lang w:val="uk-UA"/>
        </w:rPr>
      </w:pPr>
      <w:r w:rsidRPr="004C4F8B">
        <w:t xml:space="preserve">до </w:t>
      </w:r>
      <w:r>
        <w:rPr>
          <w:lang w:val="uk-UA"/>
        </w:rPr>
        <w:t>І</w:t>
      </w:r>
      <w:proofErr w:type="spellStart"/>
      <w:r w:rsidRPr="004C4F8B">
        <w:t>нформаційної</w:t>
      </w:r>
      <w:proofErr w:type="spellEnd"/>
      <w:r w:rsidRPr="004C4F8B">
        <w:t xml:space="preserve"> </w:t>
      </w:r>
      <w:proofErr w:type="spellStart"/>
      <w:r w:rsidRPr="004C4F8B">
        <w:t>картки</w:t>
      </w:r>
      <w:proofErr w:type="spellEnd"/>
      <w:r w:rsidRPr="004C4F8B">
        <w:br/>
      </w:r>
      <w:proofErr w:type="spellStart"/>
      <w:r w:rsidRPr="004C4F8B">
        <w:t>адміністративної</w:t>
      </w:r>
      <w:proofErr w:type="spellEnd"/>
      <w:r w:rsidRPr="004C4F8B">
        <w:t xml:space="preserve"> </w:t>
      </w:r>
      <w:proofErr w:type="spellStart"/>
      <w:r w:rsidRPr="004C4F8B">
        <w:t>послуги</w:t>
      </w:r>
      <w:proofErr w:type="spellEnd"/>
      <w:r w:rsidRPr="004C4F8B">
        <w:t xml:space="preserve"> </w:t>
      </w:r>
      <w:proofErr w:type="spellStart"/>
      <w:r w:rsidRPr="004C4F8B">
        <w:t>внесення</w:t>
      </w:r>
      <w:proofErr w:type="spellEnd"/>
      <w:r w:rsidRPr="004C4F8B">
        <w:t xml:space="preserve"> </w:t>
      </w:r>
      <w:r w:rsidRPr="004C4F8B">
        <w:rPr>
          <w:shd w:val="clear" w:color="auto" w:fill="FFFFFF"/>
        </w:rPr>
        <w:t xml:space="preserve">до Державного земельного кадастру </w:t>
      </w:r>
      <w:proofErr w:type="spellStart"/>
      <w:r w:rsidRPr="004C4F8B">
        <w:rPr>
          <w:shd w:val="clear" w:color="auto" w:fill="FFFFFF"/>
        </w:rPr>
        <w:t>відомостей</w:t>
      </w:r>
      <w:proofErr w:type="spellEnd"/>
      <w:r w:rsidRPr="004C4F8B">
        <w:rPr>
          <w:shd w:val="clear" w:color="auto" w:fill="FFFFFF"/>
        </w:rPr>
        <w:t xml:space="preserve"> про </w:t>
      </w:r>
      <w:proofErr w:type="spellStart"/>
      <w:r w:rsidRPr="004C4F8B">
        <w:rPr>
          <w:shd w:val="clear" w:color="auto" w:fill="FFFFFF"/>
        </w:rPr>
        <w:t>обмеження</w:t>
      </w:r>
      <w:proofErr w:type="spellEnd"/>
      <w:r w:rsidRPr="004C4F8B">
        <w:rPr>
          <w:shd w:val="clear" w:color="auto" w:fill="FFFFFF"/>
        </w:rPr>
        <w:t xml:space="preserve"> у </w:t>
      </w:r>
      <w:proofErr w:type="spellStart"/>
      <w:r w:rsidRPr="004C4F8B">
        <w:rPr>
          <w:shd w:val="clear" w:color="auto" w:fill="FFFFFF"/>
        </w:rPr>
        <w:t>використанні</w:t>
      </w:r>
      <w:proofErr w:type="spellEnd"/>
      <w:r w:rsidRPr="004C4F8B">
        <w:rPr>
          <w:shd w:val="clear" w:color="auto" w:fill="FFFFFF"/>
        </w:rPr>
        <w:t xml:space="preserve"> земель, </w:t>
      </w:r>
      <w:proofErr w:type="spellStart"/>
      <w:r w:rsidRPr="004C4F8B">
        <w:rPr>
          <w:shd w:val="clear" w:color="auto" w:fill="FFFFFF"/>
        </w:rPr>
        <w:t>безпосередньо</w:t>
      </w:r>
      <w:proofErr w:type="spellEnd"/>
      <w:r w:rsidRPr="004C4F8B">
        <w:rPr>
          <w:shd w:val="clear" w:color="auto" w:fill="FFFFFF"/>
        </w:rPr>
        <w:t xml:space="preserve"> </w:t>
      </w:r>
      <w:proofErr w:type="spellStart"/>
      <w:r w:rsidRPr="004C4F8B">
        <w:rPr>
          <w:shd w:val="clear" w:color="auto" w:fill="FFFFFF"/>
        </w:rPr>
        <w:t>встановлені</w:t>
      </w:r>
      <w:proofErr w:type="spellEnd"/>
      <w:r w:rsidRPr="004C4F8B">
        <w:rPr>
          <w:shd w:val="clear" w:color="auto" w:fill="FFFFFF"/>
        </w:rPr>
        <w:t xml:space="preserve"> законами та </w:t>
      </w:r>
      <w:proofErr w:type="spellStart"/>
      <w:r w:rsidRPr="004C4F8B">
        <w:rPr>
          <w:shd w:val="clear" w:color="auto" w:fill="FFFFFF"/>
        </w:rPr>
        <w:t>прийнятими</w:t>
      </w:r>
      <w:proofErr w:type="spellEnd"/>
      <w:r w:rsidRPr="004C4F8B">
        <w:rPr>
          <w:shd w:val="clear" w:color="auto" w:fill="FFFFFF"/>
        </w:rPr>
        <w:t xml:space="preserve"> </w:t>
      </w:r>
      <w:proofErr w:type="spellStart"/>
      <w:r w:rsidRPr="004C4F8B">
        <w:rPr>
          <w:shd w:val="clear" w:color="auto" w:fill="FFFFFF"/>
        </w:rPr>
        <w:t>відповідно</w:t>
      </w:r>
      <w:proofErr w:type="spellEnd"/>
      <w:r w:rsidRPr="004C4F8B">
        <w:rPr>
          <w:shd w:val="clear" w:color="auto" w:fill="FFFFFF"/>
        </w:rPr>
        <w:t xml:space="preserve"> до них нормативно-</w:t>
      </w:r>
      <w:proofErr w:type="spellStart"/>
      <w:r w:rsidRPr="004C4F8B">
        <w:rPr>
          <w:shd w:val="clear" w:color="auto" w:fill="FFFFFF"/>
        </w:rPr>
        <w:t>правовими</w:t>
      </w:r>
      <w:proofErr w:type="spellEnd"/>
      <w:r w:rsidRPr="004C4F8B">
        <w:rPr>
          <w:shd w:val="clear" w:color="auto" w:fill="FFFFFF"/>
        </w:rPr>
        <w:t xml:space="preserve"> актами, </w:t>
      </w:r>
      <w:proofErr w:type="spellStart"/>
      <w:r w:rsidRPr="004C4F8B">
        <w:rPr>
          <w:shd w:val="clear" w:color="auto" w:fill="FFFFFF"/>
        </w:rPr>
        <w:t>містобудівною</w:t>
      </w:r>
      <w:proofErr w:type="spellEnd"/>
      <w:r w:rsidRPr="004C4F8B">
        <w:rPr>
          <w:shd w:val="clear" w:color="auto" w:fill="FFFFFF"/>
        </w:rPr>
        <w:t xml:space="preserve"> </w:t>
      </w:r>
      <w:proofErr w:type="spellStart"/>
      <w:r w:rsidRPr="004C4F8B">
        <w:rPr>
          <w:shd w:val="clear" w:color="auto" w:fill="FFFFFF"/>
        </w:rPr>
        <w:t>документацією</w:t>
      </w:r>
      <w:proofErr w:type="spellEnd"/>
      <w:r w:rsidRPr="004C4F8B">
        <w:rPr>
          <w:shd w:val="clear" w:color="auto" w:fill="FFFFFF"/>
          <w:lang w:val="uk-UA"/>
        </w:rPr>
        <w:t>, з видачею витягу</w:t>
      </w:r>
    </w:p>
    <w:p w:rsidR="008E2A11" w:rsidRPr="004C4F8B" w:rsidRDefault="008E2A11" w:rsidP="008E2A11">
      <w:pPr>
        <w:pStyle w:val="a3"/>
        <w:spacing w:before="0" w:beforeAutospacing="0" w:after="0" w:afterAutospacing="0" w:line="271" w:lineRule="atLeast"/>
        <w:ind w:left="5387"/>
        <w:rPr>
          <w:lang w:val="uk-UA"/>
        </w:rPr>
      </w:pPr>
    </w:p>
    <w:tbl>
      <w:tblPr>
        <w:tblW w:w="5000" w:type="pct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8"/>
      </w:tblGrid>
      <w:tr w:rsidR="008E2A11" w:rsidRPr="002858F1" w:rsidTr="008E2A11">
        <w:tc>
          <w:tcPr>
            <w:tcW w:w="5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3400"/>
              <w:gridCol w:w="6238"/>
            </w:tblGrid>
            <w:tr w:rsidR="008E2A11" w:rsidRPr="00A63DFA" w:rsidTr="008E2A11">
              <w:tc>
                <w:tcPr>
                  <w:tcW w:w="1764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line="228" w:lineRule="auto"/>
                  </w:pPr>
                </w:p>
              </w:tc>
              <w:tc>
                <w:tcPr>
                  <w:tcW w:w="3236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line="228" w:lineRule="auto"/>
                    <w:jc w:val="center"/>
                  </w:pPr>
                  <w:r w:rsidRPr="00A63DFA">
                    <w:t>Державному кадастровому реєстратору</w:t>
                  </w:r>
                  <w:r w:rsidRPr="00A63DFA">
                    <w:br/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A63DFA">
                    <w:rPr>
                      <w:sz w:val="20"/>
                      <w:szCs w:val="20"/>
                    </w:rPr>
                    <w:t>Держгеокадастр</w:t>
                  </w:r>
                  <w:proofErr w:type="spellEnd"/>
                  <w:r w:rsidRPr="00A63DFA">
                    <w:rPr>
                      <w:sz w:val="20"/>
                      <w:szCs w:val="20"/>
                    </w:rPr>
                    <w:t xml:space="preserve"> або найменування його</w:t>
                  </w:r>
                  <w:r w:rsidRPr="00A63DFA">
                    <w:br/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територіального органу)</w:t>
                  </w:r>
                  <w:r w:rsidRPr="00A63DFA">
                    <w:br/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(прізвище, власне ім’я, по батькові (за наявності) фізичної особи /</w:t>
                  </w:r>
                  <w:r w:rsidRPr="00A63DFA">
                    <w:rPr>
                      <w:sz w:val="20"/>
                      <w:szCs w:val="20"/>
                    </w:rPr>
                    <w:br/>
                  </w:r>
                  <w:r w:rsidRPr="00A63DFA"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найменування юридичної особи)</w:t>
                  </w:r>
                  <w:r w:rsidRPr="00A63DFA">
                    <w:br/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 xml:space="preserve">(реєстраційний номер облікової картки платника податків / </w:t>
                  </w:r>
                  <w:r w:rsidRPr="00A63DFA">
                    <w:rPr>
                      <w:sz w:val="20"/>
                      <w:szCs w:val="20"/>
                    </w:rPr>
                    <w:br/>
                    <w:t>серія (за наявності) та номер паспорта фізичної особи,</w:t>
                  </w:r>
                  <w:r w:rsidRPr="00A63DFA">
                    <w:br/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 xml:space="preserve">яка через свої релігійні переконання відмовилася </w:t>
                  </w:r>
                  <w:r w:rsidRPr="00A63DFA">
                    <w:rPr>
                      <w:sz w:val="20"/>
                      <w:szCs w:val="20"/>
                    </w:rPr>
                    <w:br/>
                    <w:t>від прийняття номера)</w:t>
                  </w:r>
                  <w:r w:rsidRPr="00A63DFA">
                    <w:rPr>
                      <w:sz w:val="20"/>
                      <w:szCs w:val="20"/>
                    </w:rPr>
                    <w:br/>
                  </w:r>
                  <w:r w:rsidRPr="00A63DFA"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(реквізити документа, що посвідчує особу,</w:t>
                  </w:r>
                  <w:r w:rsidRPr="00A63DFA">
                    <w:rPr>
                      <w:sz w:val="20"/>
                      <w:szCs w:val="20"/>
                    </w:rPr>
                    <w:br/>
                  </w:r>
                  <w:r w:rsidRPr="00A63DFA"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яка звернулася із заявою</w:t>
                  </w:r>
                  <w:r w:rsidRPr="00A63DFA">
                    <w:rPr>
                      <w:sz w:val="20"/>
                      <w:szCs w:val="20"/>
                    </w:rPr>
                    <w:br/>
                  </w:r>
                  <w:r w:rsidRPr="00A63DFA"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(назва документа, номер та серія (за наявності), дата видачі),</w:t>
                  </w:r>
                </w:p>
                <w:p w:rsidR="008E2A11" w:rsidRPr="00A63DFA" w:rsidRDefault="008E2A11" w:rsidP="008E2A11">
                  <w:pPr>
                    <w:spacing w:line="228" w:lineRule="auto"/>
                    <w:jc w:val="center"/>
                  </w:pPr>
                  <w:r w:rsidRPr="00A63DFA">
                    <w:t>та 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документа, що посвідчує повноваження діяти від імені особи)</w:t>
                  </w:r>
                  <w:r w:rsidRPr="00A63DFA">
                    <w:rPr>
                      <w:sz w:val="20"/>
                      <w:szCs w:val="20"/>
                    </w:rPr>
                    <w:br/>
                  </w:r>
                  <w:r w:rsidRPr="00A63DFA">
                    <w:t>_______________________________________________</w:t>
                  </w:r>
                </w:p>
                <w:p w:rsidR="008E2A11" w:rsidRPr="00A63DFA" w:rsidRDefault="008E2A11" w:rsidP="008E2A11">
                  <w:pPr>
                    <w:spacing w:line="228" w:lineRule="auto"/>
                    <w:jc w:val="center"/>
                  </w:pPr>
                  <w:r w:rsidRPr="00A63DFA">
                    <w:rPr>
                      <w:sz w:val="20"/>
                      <w:szCs w:val="20"/>
                    </w:rPr>
                    <w:t>(місце проживання фізичної особи /</w:t>
                  </w:r>
                  <w:r w:rsidRPr="00A63DFA">
                    <w:br/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місцезнаходження юридичної особи)</w:t>
                  </w:r>
                  <w:r w:rsidRPr="00A63DFA">
                    <w:rPr>
                      <w:sz w:val="20"/>
                      <w:szCs w:val="20"/>
                    </w:rPr>
                    <w:br/>
                  </w:r>
                  <w:r w:rsidRPr="00A63DFA">
                    <w:t>_______________________________________________</w:t>
                  </w:r>
                  <w:r w:rsidRPr="00A63DFA">
                    <w:br/>
                  </w:r>
                  <w:r w:rsidRPr="00A63DFA">
                    <w:rPr>
                      <w:sz w:val="20"/>
                      <w:szCs w:val="20"/>
                    </w:rPr>
                    <w:t>(контактний номер телефону)</w:t>
                  </w:r>
                </w:p>
              </w:tc>
            </w:tr>
          </w:tbl>
          <w:p w:rsidR="008E2A11" w:rsidRPr="00A63DFA" w:rsidRDefault="008E2A11" w:rsidP="008E2A11"/>
          <w:p w:rsidR="008E2A11" w:rsidRPr="00A63DFA" w:rsidRDefault="008E2A11" w:rsidP="008E2A11">
            <w:pPr>
              <w:shd w:val="clear" w:color="auto" w:fill="FFFFFF"/>
              <w:spacing w:before="360" w:after="240"/>
              <w:ind w:left="448"/>
              <w:jc w:val="center"/>
            </w:pPr>
            <w:r w:rsidRPr="00A63DFA">
              <w:t>ЗАЯВА</w:t>
            </w:r>
            <w:r w:rsidRPr="00A63DFA">
              <w:br/>
              <w:t xml:space="preserve">про внесення відомостей (змін до них) </w:t>
            </w:r>
            <w:r w:rsidRPr="00A63DFA">
              <w:rPr>
                <w:lang w:val="ru-RU"/>
              </w:rPr>
              <w:br/>
            </w:r>
            <w:r w:rsidRPr="00A63DFA">
              <w:t>до Державного земельного кадастру</w:t>
            </w:r>
          </w:p>
          <w:p w:rsidR="008E2A11" w:rsidRPr="00A63DFA" w:rsidRDefault="008E2A11" w:rsidP="008E2A11">
            <w:pPr>
              <w:shd w:val="clear" w:color="auto" w:fill="FFFFFF"/>
              <w:spacing w:after="120"/>
              <w:ind w:firstLine="450"/>
              <w:jc w:val="both"/>
            </w:pPr>
            <w:r w:rsidRPr="00A63DFA">
              <w:t>Відповідно до Закону України “Про Державний земельний кадастр” прошу внести відомості (зміни до них) до Державного земельного кадастру про:</w:t>
            </w:r>
          </w:p>
          <w:tbl>
            <w:tblPr>
              <w:tblW w:w="5000" w:type="pct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4819"/>
              <w:gridCol w:w="4819"/>
            </w:tblGrid>
            <w:tr w:rsidR="008E2A11" w:rsidRPr="00A63DFA" w:rsidTr="008E2A11">
              <w:tc>
                <w:tcPr>
                  <w:tcW w:w="2500" w:type="pct"/>
                  <w:vMerge w:val="restar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  <w:r w:rsidRPr="00A63DFA">
                    <w:t>Об’єкт Державного земельного кадастру, щодо якого вносяться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  <w:r w:rsidRPr="00A63DFA">
                    <w:rPr>
                      <w:rFonts w:eastAsia="Arial Unicode MS"/>
                    </w:rPr>
                    <w:t>€</w:t>
                  </w:r>
                  <w:r w:rsidRPr="00A63DFA">
                    <w:t xml:space="preserve"> державний кордон України;</w:t>
                  </w:r>
                </w:p>
              </w:tc>
            </w:tr>
            <w:tr w:rsidR="008E2A11" w:rsidRPr="00A63DFA" w:rsidTr="008E2A11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  <w:r w:rsidRPr="00A63DFA">
                    <w:rPr>
                      <w:rFonts w:eastAsia="Arial Unicode MS"/>
                    </w:rPr>
                    <w:t>€</w:t>
                  </w:r>
                  <w:r w:rsidRPr="00A63DFA">
                    <w:t xml:space="preserve"> землі в межах території адміністративно-територіальної одиниці;</w:t>
                  </w:r>
                </w:p>
                <w:p w:rsidR="008E2A11" w:rsidRPr="00A63DFA" w:rsidRDefault="008E2A11" w:rsidP="008E2A11">
                  <w:pPr>
                    <w:spacing w:before="120"/>
                  </w:pPr>
                  <w:r w:rsidRPr="00A63DFA">
                    <w:rPr>
                      <w:shd w:val="clear" w:color="auto" w:fill="FFFFFF"/>
                    </w:rPr>
                    <w:t xml:space="preserve">€ землі в межах території територіальної </w:t>
                  </w:r>
                  <w:r w:rsidRPr="00A63DFA">
                    <w:rPr>
                      <w:shd w:val="clear" w:color="auto" w:fill="FFFFFF"/>
                    </w:rPr>
                    <w:lastRenderedPageBreak/>
                    <w:t>громади</w:t>
                  </w:r>
                </w:p>
              </w:tc>
            </w:tr>
            <w:tr w:rsidR="008E2A11" w:rsidRPr="00A63DFA" w:rsidTr="008E2A11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  <w:r w:rsidRPr="00A63DFA">
                    <w:rPr>
                      <w:rFonts w:eastAsia="Arial Unicode MS"/>
                    </w:rPr>
                    <w:sym w:font="Wingdings" w:char="F0FE"/>
                  </w:r>
                  <w:r w:rsidRPr="00A63DFA">
                    <w:t xml:space="preserve"> обмеження у використанні земель;</w:t>
                  </w:r>
                </w:p>
              </w:tc>
            </w:tr>
            <w:tr w:rsidR="008E2A11" w:rsidRPr="00A63DFA" w:rsidTr="008E2A11">
              <w:tc>
                <w:tcPr>
                  <w:tcW w:w="2500" w:type="pct"/>
                  <w:vMerge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  <w:r w:rsidRPr="00A63DFA">
                    <w:rPr>
                      <w:rFonts w:eastAsia="Arial Unicode MS"/>
                    </w:rPr>
                    <w:t>€</w:t>
                  </w:r>
                  <w:r w:rsidRPr="00A63DFA">
                    <w:t xml:space="preserve"> земельну ділянку</w:t>
                  </w:r>
                </w:p>
              </w:tc>
            </w:tr>
            <w:tr w:rsidR="008E2A11" w:rsidRPr="00A63DFA" w:rsidTr="008E2A11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  <w:r w:rsidRPr="00A63DFA">
                    <w:t>Місце розташування земельної ділянки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</w:p>
              </w:tc>
            </w:tr>
            <w:tr w:rsidR="008E2A11" w:rsidRPr="00A63DFA" w:rsidTr="008E2A11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  <w:r w:rsidRPr="00A63DFA">
                    <w:t>Інші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</w:p>
              </w:tc>
            </w:tr>
            <w:tr w:rsidR="008E2A11" w:rsidRPr="00A63DFA" w:rsidTr="008E2A11"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  <w:r w:rsidRPr="00A63DFA">
                    <w:t>Кадастровий номер земельної ділянки (за наявності)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</w:p>
              </w:tc>
            </w:tr>
            <w:tr w:rsidR="008E2A11" w:rsidRPr="00A63DFA" w:rsidTr="008E2A11">
              <w:trPr>
                <w:trHeight w:val="960"/>
              </w:trPr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  <w:r w:rsidRPr="00A63DFA">
                    <w:t>Дані про інший об’єкт Державного земельного кадастру, щодо якого вносяться відомості: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spacing w:before="120"/>
                  </w:pPr>
                </w:p>
              </w:tc>
            </w:tr>
          </w:tbl>
          <w:p w:rsidR="008E2A11" w:rsidRPr="00A63DFA" w:rsidRDefault="008E2A11" w:rsidP="008E2A11">
            <w:pPr>
              <w:shd w:val="clear" w:color="auto" w:fill="FFFFFF"/>
              <w:spacing w:before="120"/>
            </w:pP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t>До заяви додаються*: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копія документа, що посвідчує особу;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копія документа, що посвідчує повноваження діяти від імені особи;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копія документа про присвоєння податкового номера;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документація із землеустрою;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документація із оцінки земель;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рішення </w:t>
            </w:r>
            <w:proofErr w:type="spellStart"/>
            <w:r w:rsidRPr="00A63DFA">
              <w:t>Держгеокадастру</w:t>
            </w:r>
            <w:proofErr w:type="spellEnd"/>
            <w:r w:rsidRPr="00A63DFA">
              <w:t xml:space="preserve"> про внесення відомостей (змін до них) про державний кордон України до Державного земельного кадастру;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документи щодо демаркації, редемаркації, делімітації державного кордону України;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електронний документ;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рішення Верховної Ради України, органу виконавчої влади, органу місцевого самоврядування;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договір;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рішення суду;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  <w:jc w:val="both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документи, на підставі яких виникає відповідне право суборенди, сервітуту, із зазначенням меж частини земельної ділянки, на яку поширюється відповідне речове право;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  <w:jc w:val="both"/>
              <w:rPr>
                <w:rFonts w:eastAsia="Arial Unicode MS"/>
              </w:rPr>
            </w:pPr>
            <w:r w:rsidRPr="00A63DFA">
              <w:rPr>
                <w:rFonts w:eastAsia="Arial Unicode MS"/>
              </w:rPr>
              <w:t>€ документи, що підтверджують погодження з органом виконавчої влади, органом місцевого самоврядування, фізичною, юридичною особою зміни цільового призначення земельної ділянки у разі обов’язкового погодження такої документації відповідно до законодавства та/або забезпечення виконання зобов’язання з відшкодування втрат сільськогосподарського, лісогосподарського виробництва, у вигляді гарантії у разі обов’язкового відшкодування таких втрат відповідно до законодавства.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  <w:jc w:val="both"/>
              <w:rPr>
                <w:rFonts w:eastAsia="Arial Unicode MS"/>
              </w:rPr>
            </w:pPr>
            <w:r w:rsidRPr="00A63DFA">
              <w:rPr>
                <w:rFonts w:eastAsia="Arial Unicode MS"/>
              </w:rPr>
              <w:t>□ У разі застосування норм статті 121 Земельного кодексу України в квадраті ставиться символ “V”.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t>Інформацію про результати розгляду заяви прошу надати:</w:t>
            </w:r>
          </w:p>
          <w:p w:rsidR="008E2A11" w:rsidRPr="00A63DFA" w:rsidRDefault="008E2A11" w:rsidP="008E2A11">
            <w:pPr>
              <w:shd w:val="clear" w:color="auto" w:fill="FFFFFF"/>
              <w:spacing w:before="120"/>
            </w:pPr>
            <w:r w:rsidRPr="00A63DFA">
              <w:rPr>
                <w:rFonts w:eastAsia="Arial Unicode MS"/>
              </w:rPr>
              <w:t>€</w:t>
            </w:r>
            <w:r w:rsidRPr="00A63DFA">
              <w:t xml:space="preserve"> у паперовій формі</w:t>
            </w:r>
          </w:p>
          <w:p w:rsidR="008E2A11" w:rsidRPr="00A63DFA" w:rsidRDefault="008E2A11" w:rsidP="008E2A11">
            <w:pPr>
              <w:shd w:val="clear" w:color="auto" w:fill="FFFFFF"/>
              <w:spacing w:before="120" w:after="120"/>
            </w:pPr>
            <w:r w:rsidRPr="00A63DFA">
              <w:rPr>
                <w:rFonts w:eastAsia="Arial Unicode MS"/>
              </w:rPr>
              <w:lastRenderedPageBreak/>
              <w:t>€</w:t>
            </w:r>
            <w:r w:rsidRPr="00A63DFA">
              <w:t xml:space="preserve"> в електронній формі на адресу:_________________________________________________</w:t>
            </w:r>
          </w:p>
          <w:p w:rsidR="008E2A11" w:rsidRPr="00A63DFA" w:rsidRDefault="008E2A11" w:rsidP="008E2A11">
            <w:r w:rsidRPr="00A63DFA">
              <w:br w:type="page"/>
            </w:r>
          </w:p>
          <w:p w:rsidR="008E2A11" w:rsidRPr="00A63DFA" w:rsidRDefault="008E2A11" w:rsidP="008E2A11">
            <w:pPr>
              <w:shd w:val="clear" w:color="auto" w:fill="FFFFFF"/>
              <w:spacing w:before="120" w:after="120"/>
            </w:pPr>
          </w:p>
          <w:tbl>
            <w:tblPr>
              <w:tblW w:w="0" w:type="auto"/>
              <w:tblBorders>
                <w:top w:val="outset" w:sz="2" w:space="0" w:color="auto"/>
                <w:left w:val="outset" w:sz="2" w:space="0" w:color="auto"/>
                <w:bottom w:val="outset" w:sz="2" w:space="0" w:color="auto"/>
                <w:right w:val="outset" w:sz="2" w:space="0" w:color="auto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664"/>
              <w:gridCol w:w="1879"/>
              <w:gridCol w:w="795"/>
              <w:gridCol w:w="3861"/>
            </w:tblGrid>
            <w:tr w:rsidR="008E2A11" w:rsidRPr="00A63DFA" w:rsidTr="008E2A11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ind w:rightChars="15" w:right="36"/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>Службова інформація</w:t>
                  </w:r>
                </w:p>
              </w:tc>
            </w:tr>
            <w:tr w:rsidR="008E2A11" w:rsidRPr="00A63DFA" w:rsidTr="008E2A11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>Реєстраційний номер заяви</w:t>
                  </w:r>
                </w:p>
              </w:tc>
            </w:tr>
            <w:tr w:rsidR="008E2A11" w:rsidRPr="00A63DFA" w:rsidTr="008E2A11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</w:p>
              </w:tc>
            </w:tr>
            <w:tr w:rsidR="008E2A11" w:rsidRPr="00A63DFA" w:rsidTr="008E2A11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/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>Дата реєстрації заяви</w:t>
                  </w:r>
                </w:p>
              </w:tc>
            </w:tr>
            <w:tr w:rsidR="008E2A11" w:rsidRPr="00A63DFA" w:rsidTr="008E2A11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>Підпис заявника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</w:p>
              </w:tc>
            </w:tr>
            <w:tr w:rsidR="008E2A11" w:rsidRPr="00A63DFA" w:rsidTr="008E2A11">
              <w:tc>
                <w:tcPr>
                  <w:tcW w:w="4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</w:p>
              </w:tc>
              <w:tc>
                <w:tcPr>
                  <w:tcW w:w="795" w:type="dxa"/>
                  <w:tcBorders>
                    <w:top w:val="nil"/>
                    <w:left w:val="single" w:sz="4" w:space="0" w:color="auto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 xml:space="preserve">Прізвище, власне ім’я, </w:t>
                  </w:r>
                  <w:r w:rsidRPr="00A63DFA">
                    <w:br/>
                    <w:t>по батькові (за наявності) Державного кадастрового реєстратора</w:t>
                  </w:r>
                </w:p>
              </w:tc>
            </w:tr>
            <w:tr w:rsidR="008E2A11" w:rsidRPr="00A63DFA" w:rsidTr="008E2A11">
              <w:tc>
                <w:tcPr>
                  <w:tcW w:w="454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</w:p>
                <w:p w:rsidR="008E2A11" w:rsidRPr="00A63DFA" w:rsidRDefault="008E2A11" w:rsidP="008E2A11"/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</w:p>
                <w:p w:rsidR="008E2A11" w:rsidRPr="00A63DFA" w:rsidRDefault="008E2A11" w:rsidP="008E2A11">
                  <w:pPr>
                    <w:jc w:val="center"/>
                  </w:pPr>
                </w:p>
                <w:p w:rsidR="008E2A11" w:rsidRPr="00A63DFA" w:rsidRDefault="008E2A11" w:rsidP="008E2A11">
                  <w:pPr>
                    <w:jc w:val="center"/>
                  </w:pPr>
                </w:p>
                <w:p w:rsidR="008E2A11" w:rsidRPr="00A63DFA" w:rsidRDefault="008E2A11" w:rsidP="008E2A11">
                  <w:pPr>
                    <w:jc w:val="center"/>
                  </w:pPr>
                </w:p>
                <w:p w:rsidR="008E2A11" w:rsidRPr="00A63DFA" w:rsidRDefault="008E2A11" w:rsidP="008E2A11">
                  <w:pPr>
                    <w:jc w:val="center"/>
                  </w:pPr>
                </w:p>
              </w:tc>
            </w:tr>
            <w:tr w:rsidR="008E2A11" w:rsidRPr="00A63DFA" w:rsidTr="008E2A11">
              <w:tc>
                <w:tcPr>
                  <w:tcW w:w="4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r w:rsidRPr="00A63DFA">
                    <w:t>МП (за наявності)</w:t>
                  </w: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>Підпис Державного кадастрового реєстратора</w:t>
                  </w:r>
                </w:p>
              </w:tc>
            </w:tr>
            <w:tr w:rsidR="008E2A11" w:rsidRPr="00A63DFA" w:rsidTr="008E2A11">
              <w:tc>
                <w:tcPr>
                  <w:tcW w:w="2664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>Дата подання заяви</w:t>
                  </w:r>
                </w:p>
              </w:tc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</w:p>
              </w:tc>
              <w:tc>
                <w:tcPr>
                  <w:tcW w:w="795" w:type="dxa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  <w:r w:rsidRPr="00A63DFA">
                    <w:t xml:space="preserve"> </w:t>
                  </w:r>
                </w:p>
              </w:tc>
              <w:tc>
                <w:tcPr>
                  <w:tcW w:w="38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  <w:tl2br w:val="nil"/>
                    <w:tr2bl w:val="nil"/>
                  </w:tcBorders>
                </w:tcPr>
                <w:p w:rsidR="008E2A11" w:rsidRPr="00A63DFA" w:rsidRDefault="008E2A11" w:rsidP="008E2A11">
                  <w:pPr>
                    <w:jc w:val="center"/>
                  </w:pPr>
                </w:p>
                <w:p w:rsidR="008E2A11" w:rsidRPr="00A63DFA" w:rsidRDefault="008E2A11" w:rsidP="008E2A11">
                  <w:pPr>
                    <w:jc w:val="center"/>
                  </w:pPr>
                </w:p>
              </w:tc>
            </w:tr>
          </w:tbl>
          <w:p w:rsidR="008E2A11" w:rsidRPr="00A63DFA" w:rsidRDefault="008E2A11" w:rsidP="008E2A11">
            <w:pPr>
              <w:shd w:val="clear" w:color="auto" w:fill="FFFFFF"/>
            </w:pPr>
            <w:r w:rsidRPr="00A63DFA">
              <w:t>МП</w:t>
            </w:r>
          </w:p>
          <w:p w:rsidR="008E2A11" w:rsidRPr="00A63DFA" w:rsidRDefault="008E2A11" w:rsidP="008E2A1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A63DFA">
              <w:rPr>
                <w:sz w:val="20"/>
                <w:szCs w:val="20"/>
              </w:rPr>
              <w:t>__________</w:t>
            </w:r>
          </w:p>
          <w:p w:rsidR="008E2A11" w:rsidRPr="002858F1" w:rsidRDefault="008E2A11" w:rsidP="008E2A11">
            <w:pPr>
              <w:jc w:val="both"/>
              <w:rPr>
                <w:sz w:val="20"/>
                <w:szCs w:val="20"/>
              </w:rPr>
            </w:pPr>
            <w:r w:rsidRPr="00A63DFA">
              <w:rPr>
                <w:sz w:val="20"/>
                <w:szCs w:val="20"/>
              </w:rPr>
              <w:t>*Не застосовується у випадку, передбаченому пунктом 121</w:t>
            </w:r>
            <w:r w:rsidRPr="00A63DFA">
              <w:rPr>
                <w:sz w:val="20"/>
                <w:szCs w:val="20"/>
                <w:vertAlign w:val="superscript"/>
              </w:rPr>
              <w:t>1</w:t>
            </w:r>
            <w:r w:rsidRPr="00A63DFA">
              <w:rPr>
                <w:sz w:val="20"/>
                <w:szCs w:val="20"/>
              </w:rPr>
              <w:t xml:space="preserve"> Порядку ведення Державного земельного кадастру.</w:t>
            </w:r>
          </w:p>
          <w:p w:rsidR="008E2A11" w:rsidRPr="002858F1" w:rsidRDefault="008E2A11" w:rsidP="008E2A11">
            <w:pPr>
              <w:jc w:val="both"/>
              <w:rPr>
                <w:sz w:val="20"/>
                <w:szCs w:val="20"/>
              </w:rPr>
            </w:pPr>
          </w:p>
          <w:p w:rsidR="008E2A11" w:rsidRPr="002858F1" w:rsidRDefault="008E2A11" w:rsidP="008E2A11">
            <w:pPr>
              <w:pStyle w:val="a3"/>
              <w:spacing w:before="0" w:beforeAutospacing="0" w:after="0" w:afterAutospacing="0" w:line="271" w:lineRule="atLeast"/>
              <w:ind w:left="5093"/>
              <w:jc w:val="center"/>
              <w:rPr>
                <w:rFonts w:ascii="inherit" w:hAnsi="inherit"/>
                <w:color w:val="444444"/>
                <w:sz w:val="19"/>
                <w:szCs w:val="19"/>
              </w:rPr>
            </w:pPr>
          </w:p>
        </w:tc>
      </w:tr>
    </w:tbl>
    <w:p w:rsidR="009B0875" w:rsidRPr="008E2A11" w:rsidRDefault="009B0875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  <w:lang w:val="uk-UA"/>
        </w:rPr>
      </w:pPr>
    </w:p>
    <w:p w:rsidR="009B0875" w:rsidRPr="002858F1" w:rsidRDefault="009B0875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</w:rPr>
      </w:pPr>
    </w:p>
    <w:p w:rsidR="009B0875" w:rsidRPr="002858F1" w:rsidRDefault="009B0875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</w:rPr>
      </w:pPr>
    </w:p>
    <w:p w:rsidR="001F3A0D" w:rsidRPr="002858F1" w:rsidRDefault="001F3A0D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</w:rPr>
      </w:pPr>
    </w:p>
    <w:p w:rsidR="001F3A0D" w:rsidRPr="002858F1" w:rsidRDefault="001F3A0D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</w:rPr>
      </w:pPr>
    </w:p>
    <w:p w:rsidR="001F3A0D" w:rsidRPr="002858F1" w:rsidRDefault="001F3A0D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</w:rPr>
      </w:pPr>
    </w:p>
    <w:p w:rsidR="001F3A0D" w:rsidRPr="005C41FC" w:rsidRDefault="001F3A0D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  <w:lang w:val="uk-UA"/>
        </w:rPr>
      </w:pPr>
    </w:p>
    <w:p w:rsidR="00E4322E" w:rsidRPr="00E4322E" w:rsidRDefault="00E4322E" w:rsidP="009B0875">
      <w:pPr>
        <w:pStyle w:val="a3"/>
        <w:spacing w:before="0" w:beforeAutospacing="0" w:after="300" w:afterAutospacing="0" w:line="348" w:lineRule="atLeast"/>
        <w:rPr>
          <w:rFonts w:ascii="Verdana" w:hAnsi="Verdana"/>
          <w:color w:val="444444"/>
          <w:lang w:val="uk-UA"/>
        </w:rPr>
      </w:pPr>
    </w:p>
    <w:sectPr w:rsidR="00E4322E" w:rsidRPr="00E4322E" w:rsidSect="00352136">
      <w:headerReference w:type="even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A10" w:rsidRDefault="00424A10">
      <w:r>
        <w:separator/>
      </w:r>
    </w:p>
  </w:endnote>
  <w:endnote w:type="continuationSeparator" w:id="0">
    <w:p w:rsidR="00424A10" w:rsidRDefault="0042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A10" w:rsidRDefault="00424A10">
      <w:r>
        <w:separator/>
      </w:r>
    </w:p>
  </w:footnote>
  <w:footnote w:type="continuationSeparator" w:id="0">
    <w:p w:rsidR="00424A10" w:rsidRDefault="00424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1D0" w:rsidRDefault="000901D0" w:rsidP="007D6FA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901D0" w:rsidRDefault="000901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CB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0491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2444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D04AB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3317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2446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3361B"/>
    <w:multiLevelType w:val="hybridMultilevel"/>
    <w:tmpl w:val="1D3E35DE"/>
    <w:lvl w:ilvl="0" w:tplc="A8AC5CA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326A508F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B27634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17F9A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064B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60BB7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C05B5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E7A7E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5B9C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22656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211AC3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B308D"/>
    <w:multiLevelType w:val="hybridMultilevel"/>
    <w:tmpl w:val="EF504FD8"/>
    <w:lvl w:ilvl="0" w:tplc="2600235A">
      <w:start w:val="1"/>
      <w:numFmt w:val="decimal"/>
      <w:lvlText w:val="1.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9"/>
  </w:num>
  <w:num w:numId="5">
    <w:abstractNumId w:val="5"/>
  </w:num>
  <w:num w:numId="6">
    <w:abstractNumId w:val="12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1"/>
  </w:num>
  <w:num w:numId="18">
    <w:abstractNumId w:val="14"/>
  </w:num>
  <w:num w:numId="19">
    <w:abstractNumId w:val="6"/>
  </w:num>
  <w:num w:numId="2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320"/>
    <w:rsid w:val="00002721"/>
    <w:rsid w:val="0000371F"/>
    <w:rsid w:val="0000403C"/>
    <w:rsid w:val="000059E5"/>
    <w:rsid w:val="00005BAC"/>
    <w:rsid w:val="00005E45"/>
    <w:rsid w:val="00005F01"/>
    <w:rsid w:val="000106CD"/>
    <w:rsid w:val="000114AD"/>
    <w:rsid w:val="000118D2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0B01"/>
    <w:rsid w:val="00031A6F"/>
    <w:rsid w:val="00032041"/>
    <w:rsid w:val="000326D9"/>
    <w:rsid w:val="00032D7F"/>
    <w:rsid w:val="00032FA3"/>
    <w:rsid w:val="00033285"/>
    <w:rsid w:val="000342E2"/>
    <w:rsid w:val="00035317"/>
    <w:rsid w:val="000402F8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3F3A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1D0"/>
    <w:rsid w:val="00090336"/>
    <w:rsid w:val="0009086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694B"/>
    <w:rsid w:val="000B714C"/>
    <w:rsid w:val="000B7E76"/>
    <w:rsid w:val="000C0BF3"/>
    <w:rsid w:val="000C100A"/>
    <w:rsid w:val="000C18AC"/>
    <w:rsid w:val="000C1B4F"/>
    <w:rsid w:val="000C26C8"/>
    <w:rsid w:val="000C26DB"/>
    <w:rsid w:val="000C37BF"/>
    <w:rsid w:val="000C623A"/>
    <w:rsid w:val="000C638B"/>
    <w:rsid w:val="000C6B82"/>
    <w:rsid w:val="000C7356"/>
    <w:rsid w:val="000D05BE"/>
    <w:rsid w:val="000D09E7"/>
    <w:rsid w:val="000D2700"/>
    <w:rsid w:val="000D3701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908"/>
    <w:rsid w:val="000E0A99"/>
    <w:rsid w:val="000E0CD8"/>
    <w:rsid w:val="000E0D77"/>
    <w:rsid w:val="000E1D2E"/>
    <w:rsid w:val="000E2460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1617"/>
    <w:rsid w:val="000F2373"/>
    <w:rsid w:val="000F2D29"/>
    <w:rsid w:val="000F2F5F"/>
    <w:rsid w:val="000F30FF"/>
    <w:rsid w:val="000F3A16"/>
    <w:rsid w:val="000F54D0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49B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DB"/>
    <w:rsid w:val="00172408"/>
    <w:rsid w:val="0017256B"/>
    <w:rsid w:val="00172B5A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43C2"/>
    <w:rsid w:val="001C4A61"/>
    <w:rsid w:val="001C55C5"/>
    <w:rsid w:val="001C59F8"/>
    <w:rsid w:val="001C6991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5E0"/>
    <w:rsid w:val="00251FB9"/>
    <w:rsid w:val="0025453A"/>
    <w:rsid w:val="00254AA3"/>
    <w:rsid w:val="002551D6"/>
    <w:rsid w:val="00256FFE"/>
    <w:rsid w:val="00257656"/>
    <w:rsid w:val="00257F45"/>
    <w:rsid w:val="002601E5"/>
    <w:rsid w:val="00260816"/>
    <w:rsid w:val="00262DAF"/>
    <w:rsid w:val="0026374B"/>
    <w:rsid w:val="002655F1"/>
    <w:rsid w:val="00266FE3"/>
    <w:rsid w:val="00270482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43EC"/>
    <w:rsid w:val="00295980"/>
    <w:rsid w:val="00296931"/>
    <w:rsid w:val="002973B8"/>
    <w:rsid w:val="00297FF1"/>
    <w:rsid w:val="002A0159"/>
    <w:rsid w:val="002A1811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2273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616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7A9"/>
    <w:rsid w:val="003520F5"/>
    <w:rsid w:val="00352136"/>
    <w:rsid w:val="00352E10"/>
    <w:rsid w:val="00353AC3"/>
    <w:rsid w:val="00353B5D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89C"/>
    <w:rsid w:val="003749C5"/>
    <w:rsid w:val="003749F9"/>
    <w:rsid w:val="003770C3"/>
    <w:rsid w:val="00380447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B0FAA"/>
    <w:rsid w:val="003B11BF"/>
    <w:rsid w:val="003B14A8"/>
    <w:rsid w:val="003B1F7A"/>
    <w:rsid w:val="003B1FB4"/>
    <w:rsid w:val="003B27EB"/>
    <w:rsid w:val="003B4DE0"/>
    <w:rsid w:val="003B537B"/>
    <w:rsid w:val="003B6B29"/>
    <w:rsid w:val="003B6F32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02C4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85B"/>
    <w:rsid w:val="00420AC7"/>
    <w:rsid w:val="00422520"/>
    <w:rsid w:val="00423048"/>
    <w:rsid w:val="004239B7"/>
    <w:rsid w:val="00423F7D"/>
    <w:rsid w:val="00424348"/>
    <w:rsid w:val="00424586"/>
    <w:rsid w:val="00424A10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34D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04D1"/>
    <w:rsid w:val="0045124D"/>
    <w:rsid w:val="00451B7D"/>
    <w:rsid w:val="00453C95"/>
    <w:rsid w:val="004558AD"/>
    <w:rsid w:val="00455C15"/>
    <w:rsid w:val="00456DBD"/>
    <w:rsid w:val="00457097"/>
    <w:rsid w:val="00463A8F"/>
    <w:rsid w:val="00464FFF"/>
    <w:rsid w:val="004663A6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DAD"/>
    <w:rsid w:val="00481F19"/>
    <w:rsid w:val="00482352"/>
    <w:rsid w:val="00484E67"/>
    <w:rsid w:val="00485837"/>
    <w:rsid w:val="00486537"/>
    <w:rsid w:val="004871CA"/>
    <w:rsid w:val="00490528"/>
    <w:rsid w:val="004913B8"/>
    <w:rsid w:val="00492474"/>
    <w:rsid w:val="00492DF9"/>
    <w:rsid w:val="00494036"/>
    <w:rsid w:val="004940BA"/>
    <w:rsid w:val="004947DB"/>
    <w:rsid w:val="00495398"/>
    <w:rsid w:val="004968A8"/>
    <w:rsid w:val="00497E22"/>
    <w:rsid w:val="004A1A67"/>
    <w:rsid w:val="004A20EB"/>
    <w:rsid w:val="004A2D5E"/>
    <w:rsid w:val="004A3593"/>
    <w:rsid w:val="004A393B"/>
    <w:rsid w:val="004A4AB9"/>
    <w:rsid w:val="004A5B42"/>
    <w:rsid w:val="004A61DA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5199"/>
    <w:rsid w:val="004F5E20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8E1"/>
    <w:rsid w:val="00552D9D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41FC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58A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2ECC"/>
    <w:rsid w:val="0060404E"/>
    <w:rsid w:val="006062F3"/>
    <w:rsid w:val="0060796F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5049"/>
    <w:rsid w:val="00635B48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1E45"/>
    <w:rsid w:val="00661F4E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3DDD"/>
    <w:rsid w:val="0069415E"/>
    <w:rsid w:val="006941A6"/>
    <w:rsid w:val="006942B4"/>
    <w:rsid w:val="00695E65"/>
    <w:rsid w:val="006966E6"/>
    <w:rsid w:val="006972F6"/>
    <w:rsid w:val="006A0974"/>
    <w:rsid w:val="006A2058"/>
    <w:rsid w:val="006A28FE"/>
    <w:rsid w:val="006A2C4C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545"/>
    <w:rsid w:val="006F265C"/>
    <w:rsid w:val="006F2EE9"/>
    <w:rsid w:val="006F38A3"/>
    <w:rsid w:val="006F717D"/>
    <w:rsid w:val="006F71C1"/>
    <w:rsid w:val="007002F6"/>
    <w:rsid w:val="007015E0"/>
    <w:rsid w:val="00701DD4"/>
    <w:rsid w:val="00702CF0"/>
    <w:rsid w:val="007037A9"/>
    <w:rsid w:val="00704A1A"/>
    <w:rsid w:val="00705744"/>
    <w:rsid w:val="007066E6"/>
    <w:rsid w:val="00707982"/>
    <w:rsid w:val="00707D3D"/>
    <w:rsid w:val="00711EAF"/>
    <w:rsid w:val="007123BF"/>
    <w:rsid w:val="007124B6"/>
    <w:rsid w:val="00713D4D"/>
    <w:rsid w:val="00713E42"/>
    <w:rsid w:val="007145AD"/>
    <w:rsid w:val="00715865"/>
    <w:rsid w:val="00717B7C"/>
    <w:rsid w:val="007206FF"/>
    <w:rsid w:val="00723B43"/>
    <w:rsid w:val="00726C60"/>
    <w:rsid w:val="00727D31"/>
    <w:rsid w:val="00731C48"/>
    <w:rsid w:val="007327A3"/>
    <w:rsid w:val="00732920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57702"/>
    <w:rsid w:val="00760242"/>
    <w:rsid w:val="00761F26"/>
    <w:rsid w:val="00762CA8"/>
    <w:rsid w:val="0076460F"/>
    <w:rsid w:val="007650F0"/>
    <w:rsid w:val="0076534A"/>
    <w:rsid w:val="007658F6"/>
    <w:rsid w:val="00765FE1"/>
    <w:rsid w:val="00767757"/>
    <w:rsid w:val="00767A83"/>
    <w:rsid w:val="00771734"/>
    <w:rsid w:val="007724D9"/>
    <w:rsid w:val="00772782"/>
    <w:rsid w:val="00772CAC"/>
    <w:rsid w:val="00775D89"/>
    <w:rsid w:val="007770A9"/>
    <w:rsid w:val="00777274"/>
    <w:rsid w:val="007806F5"/>
    <w:rsid w:val="00780775"/>
    <w:rsid w:val="00784AA1"/>
    <w:rsid w:val="00784FE7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7D98"/>
    <w:rsid w:val="007B11F4"/>
    <w:rsid w:val="007B14A0"/>
    <w:rsid w:val="007B1EB9"/>
    <w:rsid w:val="007B271F"/>
    <w:rsid w:val="007B33A1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CC0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1C27"/>
    <w:rsid w:val="00802F6E"/>
    <w:rsid w:val="00803429"/>
    <w:rsid w:val="00804A0F"/>
    <w:rsid w:val="00804BDE"/>
    <w:rsid w:val="008051F0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232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46C1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69CF"/>
    <w:rsid w:val="008D7429"/>
    <w:rsid w:val="008E2A11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74FD"/>
    <w:rsid w:val="00927C16"/>
    <w:rsid w:val="00930EF8"/>
    <w:rsid w:val="00931B1C"/>
    <w:rsid w:val="0093427B"/>
    <w:rsid w:val="00934BF7"/>
    <w:rsid w:val="00934C02"/>
    <w:rsid w:val="00936349"/>
    <w:rsid w:val="00936C54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525"/>
    <w:rsid w:val="00961EE8"/>
    <w:rsid w:val="00962869"/>
    <w:rsid w:val="00964623"/>
    <w:rsid w:val="009647CA"/>
    <w:rsid w:val="00964B13"/>
    <w:rsid w:val="00965688"/>
    <w:rsid w:val="00965B42"/>
    <w:rsid w:val="009669C6"/>
    <w:rsid w:val="0096717A"/>
    <w:rsid w:val="009704A6"/>
    <w:rsid w:val="00971238"/>
    <w:rsid w:val="00972D15"/>
    <w:rsid w:val="00972D3C"/>
    <w:rsid w:val="0097365E"/>
    <w:rsid w:val="00973C82"/>
    <w:rsid w:val="0097479A"/>
    <w:rsid w:val="00976572"/>
    <w:rsid w:val="00977B40"/>
    <w:rsid w:val="009800C3"/>
    <w:rsid w:val="009802DA"/>
    <w:rsid w:val="009816E1"/>
    <w:rsid w:val="00982822"/>
    <w:rsid w:val="00982B69"/>
    <w:rsid w:val="0098431C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65C3"/>
    <w:rsid w:val="009B7565"/>
    <w:rsid w:val="009C0F78"/>
    <w:rsid w:val="009C120C"/>
    <w:rsid w:val="009C35C5"/>
    <w:rsid w:val="009C39C8"/>
    <w:rsid w:val="009C6099"/>
    <w:rsid w:val="009C6A0B"/>
    <w:rsid w:val="009D0020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87F"/>
    <w:rsid w:val="009E4F29"/>
    <w:rsid w:val="009E5B51"/>
    <w:rsid w:val="009E6992"/>
    <w:rsid w:val="009E6E9F"/>
    <w:rsid w:val="009E7A76"/>
    <w:rsid w:val="009F1BF2"/>
    <w:rsid w:val="009F3754"/>
    <w:rsid w:val="009F511D"/>
    <w:rsid w:val="009F53B7"/>
    <w:rsid w:val="009F6F21"/>
    <w:rsid w:val="009F7148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26F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BDA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97AB7"/>
    <w:rsid w:val="00AA15DB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40D7"/>
    <w:rsid w:val="00AB4530"/>
    <w:rsid w:val="00AB51A1"/>
    <w:rsid w:val="00AB5254"/>
    <w:rsid w:val="00AB68DB"/>
    <w:rsid w:val="00AB6C47"/>
    <w:rsid w:val="00AC0551"/>
    <w:rsid w:val="00AC1A62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AF722E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AAA"/>
    <w:rsid w:val="00BC2B32"/>
    <w:rsid w:val="00BC2CE4"/>
    <w:rsid w:val="00BC3C6E"/>
    <w:rsid w:val="00BC3D8A"/>
    <w:rsid w:val="00BC441C"/>
    <w:rsid w:val="00BC4546"/>
    <w:rsid w:val="00BC4B87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2986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8D7"/>
    <w:rsid w:val="00C42C79"/>
    <w:rsid w:val="00C433A8"/>
    <w:rsid w:val="00C44E93"/>
    <w:rsid w:val="00C46E27"/>
    <w:rsid w:val="00C4716E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02B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793"/>
    <w:rsid w:val="00CD15D6"/>
    <w:rsid w:val="00CD1904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E0E7C"/>
    <w:rsid w:val="00CE106F"/>
    <w:rsid w:val="00CE1CE1"/>
    <w:rsid w:val="00CE2DD7"/>
    <w:rsid w:val="00CE55F0"/>
    <w:rsid w:val="00CE5BA3"/>
    <w:rsid w:val="00CE7867"/>
    <w:rsid w:val="00CF0382"/>
    <w:rsid w:val="00CF1BE7"/>
    <w:rsid w:val="00CF201A"/>
    <w:rsid w:val="00CF2E2A"/>
    <w:rsid w:val="00CF2FF8"/>
    <w:rsid w:val="00CF3267"/>
    <w:rsid w:val="00CF3927"/>
    <w:rsid w:val="00CF45C2"/>
    <w:rsid w:val="00CF4ECD"/>
    <w:rsid w:val="00CF78F1"/>
    <w:rsid w:val="00D03C72"/>
    <w:rsid w:val="00D04B20"/>
    <w:rsid w:val="00D04CA1"/>
    <w:rsid w:val="00D04EC4"/>
    <w:rsid w:val="00D054E9"/>
    <w:rsid w:val="00D058F1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7393"/>
    <w:rsid w:val="00D1776B"/>
    <w:rsid w:val="00D17F4D"/>
    <w:rsid w:val="00D21B0C"/>
    <w:rsid w:val="00D252E4"/>
    <w:rsid w:val="00D25D18"/>
    <w:rsid w:val="00D25FAA"/>
    <w:rsid w:val="00D265F8"/>
    <w:rsid w:val="00D27287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3D12"/>
    <w:rsid w:val="00D46AA9"/>
    <w:rsid w:val="00D46AD8"/>
    <w:rsid w:val="00D46E14"/>
    <w:rsid w:val="00D478C7"/>
    <w:rsid w:val="00D5028C"/>
    <w:rsid w:val="00D50441"/>
    <w:rsid w:val="00D50DB8"/>
    <w:rsid w:val="00D51934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CE1"/>
    <w:rsid w:val="00D62ED2"/>
    <w:rsid w:val="00D67A63"/>
    <w:rsid w:val="00D7002D"/>
    <w:rsid w:val="00D71331"/>
    <w:rsid w:val="00D720FE"/>
    <w:rsid w:val="00D730DE"/>
    <w:rsid w:val="00D73201"/>
    <w:rsid w:val="00D73EB5"/>
    <w:rsid w:val="00D74009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22E"/>
    <w:rsid w:val="00E439D1"/>
    <w:rsid w:val="00E4423C"/>
    <w:rsid w:val="00E44FA4"/>
    <w:rsid w:val="00E467F5"/>
    <w:rsid w:val="00E47A75"/>
    <w:rsid w:val="00E47B45"/>
    <w:rsid w:val="00E508CC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E1C"/>
    <w:rsid w:val="00E77F76"/>
    <w:rsid w:val="00E81528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43E7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56C1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AA"/>
    <w:rsid w:val="00EC7A2F"/>
    <w:rsid w:val="00ED0BE2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DB5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3F2B"/>
    <w:rsid w:val="00FE443D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uiPriority="99"/>
    <w:lsdException w:name="HTML Preformatted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F26"/>
    <w:rPr>
      <w:sz w:val="24"/>
      <w:szCs w:val="24"/>
      <w:lang w:val="uk-UA"/>
    </w:rPr>
  </w:style>
  <w:style w:type="paragraph" w:styleId="1">
    <w:name w:val="heading 1"/>
    <w:basedOn w:val="a"/>
    <w:link w:val="10"/>
    <w:uiPriority w:val="9"/>
    <w:qFormat/>
    <w:rsid w:val="00EA56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qFormat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link w:val="ab"/>
    <w:rsid w:val="00B3312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3312C"/>
  </w:style>
  <w:style w:type="paragraph" w:styleId="ad">
    <w:name w:val="footer"/>
    <w:basedOn w:val="a"/>
    <w:link w:val="ae"/>
    <w:rsid w:val="003D740D"/>
    <w:pPr>
      <w:tabs>
        <w:tab w:val="center" w:pos="4677"/>
        <w:tab w:val="right" w:pos="9355"/>
      </w:tabs>
    </w:pPr>
  </w:style>
  <w:style w:type="paragraph" w:styleId="af">
    <w:name w:val="Balloon Text"/>
    <w:basedOn w:val="a"/>
    <w:link w:val="af0"/>
    <w:rsid w:val="00875006"/>
    <w:rPr>
      <w:rFonts w:ascii="Tahoma" w:hAnsi="Tahoma"/>
      <w:sz w:val="16"/>
      <w:szCs w:val="16"/>
      <w:lang w:eastAsia="x-none"/>
    </w:rPr>
  </w:style>
  <w:style w:type="character" w:customStyle="1" w:styleId="af0">
    <w:name w:val="Текст выноски Знак"/>
    <w:link w:val="af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1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2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7356"/>
    <w:rPr>
      <w:b/>
      <w:bCs/>
    </w:rPr>
  </w:style>
  <w:style w:type="character" w:styleId="af3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A56C1"/>
    <w:rPr>
      <w:b/>
      <w:bCs/>
      <w:kern w:val="36"/>
      <w:sz w:val="48"/>
      <w:szCs w:val="4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EA56C1"/>
    <w:pPr>
      <w:keepNext/>
      <w:keepLines/>
      <w:spacing w:before="200"/>
      <w:outlineLvl w:val="2"/>
    </w:pPr>
    <w:rPr>
      <w:rFonts w:ascii="Calibri Light" w:hAnsi="Calibri Light"/>
      <w:b/>
      <w:bCs/>
      <w:color w:val="5B9BD5"/>
      <w:sz w:val="22"/>
      <w:szCs w:val="22"/>
      <w:lang w:val="ru-RU"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EA56C1"/>
    <w:rPr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EA56C1"/>
    <w:rPr>
      <w:rFonts w:ascii="Calibri Light" w:eastAsia="Times New Roman" w:hAnsi="Calibri Light" w:cs="Times New Roman"/>
      <w:b/>
      <w:bCs/>
      <w:color w:val="5B9BD5"/>
      <w:sz w:val="22"/>
      <w:szCs w:val="22"/>
      <w:lang w:eastAsia="en-US"/>
    </w:rPr>
  </w:style>
  <w:style w:type="character" w:customStyle="1" w:styleId="b-artcontrols-item-text">
    <w:name w:val="b-art__controls-item-text"/>
    <w:basedOn w:val="a0"/>
    <w:rsid w:val="00EA56C1"/>
  </w:style>
  <w:style w:type="character" w:customStyle="1" w:styleId="b-artlink-text">
    <w:name w:val="b-art__link-text"/>
    <w:basedOn w:val="a0"/>
    <w:rsid w:val="00EA56C1"/>
  </w:style>
  <w:style w:type="paragraph" w:customStyle="1" w:styleId="indent">
    <w:name w:val="indent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footnote">
    <w:name w:val="footnote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headingtab">
    <w:name w:val="heading_tab"/>
    <w:basedOn w:val="a"/>
    <w:rsid w:val="00EA56C1"/>
    <w:pPr>
      <w:spacing w:before="100" w:beforeAutospacing="1" w:after="100" w:afterAutospacing="1"/>
    </w:pPr>
    <w:rPr>
      <w:rFonts w:ascii="Calibri" w:hAnsi="Calibri"/>
      <w:sz w:val="22"/>
      <w:szCs w:val="22"/>
      <w:lang w:val="ru-RU"/>
    </w:rPr>
  </w:style>
  <w:style w:type="paragraph" w:customStyle="1" w:styleId="aligncenter">
    <w:name w:val="align_center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13">
    <w:name w:val="Основной текст Знак1"/>
    <w:basedOn w:val="a0"/>
    <w:link w:val="af4"/>
    <w:uiPriority w:val="99"/>
    <w:rsid w:val="00EA56C1"/>
    <w:rPr>
      <w:spacing w:val="4"/>
      <w:sz w:val="25"/>
      <w:szCs w:val="25"/>
      <w:shd w:val="clear" w:color="auto" w:fill="FFFFFF"/>
    </w:rPr>
  </w:style>
  <w:style w:type="paragraph" w:styleId="af4">
    <w:name w:val="Body Text"/>
    <w:basedOn w:val="a"/>
    <w:link w:val="13"/>
    <w:uiPriority w:val="99"/>
    <w:rsid w:val="00EA56C1"/>
    <w:pPr>
      <w:widowControl w:val="0"/>
      <w:shd w:val="clear" w:color="auto" w:fill="FFFFFF"/>
      <w:spacing w:before="660" w:line="326" w:lineRule="exact"/>
      <w:ind w:firstLine="720"/>
      <w:jc w:val="both"/>
    </w:pPr>
    <w:rPr>
      <w:spacing w:val="4"/>
      <w:sz w:val="25"/>
      <w:szCs w:val="25"/>
      <w:lang w:val="ru-RU"/>
    </w:rPr>
  </w:style>
  <w:style w:type="character" w:customStyle="1" w:styleId="14">
    <w:name w:val="Основний текст Знак1"/>
    <w:basedOn w:val="a0"/>
    <w:rsid w:val="00EA56C1"/>
    <w:rPr>
      <w:sz w:val="24"/>
      <w:szCs w:val="24"/>
      <w:lang w:val="uk-UA"/>
    </w:rPr>
  </w:style>
  <w:style w:type="character" w:customStyle="1" w:styleId="af5">
    <w:name w:val="Основной текст Знак"/>
    <w:basedOn w:val="a0"/>
    <w:uiPriority w:val="99"/>
    <w:rsid w:val="00EA56C1"/>
    <w:rPr>
      <w:sz w:val="24"/>
      <w:szCs w:val="24"/>
      <w:lang w:val="uk-UA"/>
    </w:rPr>
  </w:style>
  <w:style w:type="paragraph" w:customStyle="1" w:styleId="tc">
    <w:name w:val="tc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tj">
    <w:name w:val="tj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A56C1"/>
  </w:style>
  <w:style w:type="paragraph" w:styleId="z-">
    <w:name w:val="HTML Top of Form"/>
    <w:basedOn w:val="a"/>
    <w:next w:val="a"/>
    <w:link w:val="z-0"/>
    <w:hidden/>
    <w:uiPriority w:val="99"/>
    <w:unhideWhenUsed/>
    <w:rsid w:val="00EA56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rsid w:val="00EA56C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A56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rsid w:val="00EA56C1"/>
    <w:rPr>
      <w:rFonts w:ascii="Arial" w:hAnsi="Arial" w:cs="Arial"/>
      <w:vanish/>
      <w:sz w:val="16"/>
      <w:szCs w:val="16"/>
    </w:rPr>
  </w:style>
  <w:style w:type="paragraph" w:customStyle="1" w:styleId="rvps4">
    <w:name w:val="rvps4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">
    <w:name w:val="rvps1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EA56C1"/>
  </w:style>
  <w:style w:type="paragraph" w:customStyle="1" w:styleId="rvps7">
    <w:name w:val="rvps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52">
    <w:name w:val="rvts52"/>
    <w:basedOn w:val="a0"/>
    <w:rsid w:val="00EA56C1"/>
  </w:style>
  <w:style w:type="character" w:customStyle="1" w:styleId="rvts44">
    <w:name w:val="rvts44"/>
    <w:basedOn w:val="a0"/>
    <w:rsid w:val="00EA56C1"/>
  </w:style>
  <w:style w:type="paragraph" w:customStyle="1" w:styleId="rvps15">
    <w:name w:val="rvps15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center">
    <w:name w:val="rtecenter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teindent1">
    <w:name w:val="rteindent1"/>
    <w:basedOn w:val="a"/>
    <w:rsid w:val="00EA56C1"/>
    <w:pPr>
      <w:spacing w:before="100" w:beforeAutospacing="1" w:after="100" w:afterAutospacing="1"/>
    </w:pPr>
    <w:rPr>
      <w:lang w:val="ru-RU"/>
    </w:rPr>
  </w:style>
  <w:style w:type="paragraph" w:customStyle="1" w:styleId="rvps17">
    <w:name w:val="rvps17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8">
    <w:name w:val="rvts78"/>
    <w:basedOn w:val="a0"/>
    <w:rsid w:val="00EA56C1"/>
  </w:style>
  <w:style w:type="paragraph" w:customStyle="1" w:styleId="rvps18">
    <w:name w:val="rvps18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EA56C1"/>
    <w:rPr>
      <w:sz w:val="24"/>
      <w:szCs w:val="24"/>
      <w:lang w:val="uk-UA"/>
    </w:rPr>
  </w:style>
  <w:style w:type="character" w:styleId="af6">
    <w:name w:val="FollowedHyperlink"/>
    <w:basedOn w:val="a0"/>
    <w:uiPriority w:val="99"/>
    <w:unhideWhenUsed/>
    <w:rsid w:val="00EA56C1"/>
    <w:rPr>
      <w:color w:val="800080"/>
      <w:u w:val="single"/>
    </w:rPr>
  </w:style>
  <w:style w:type="character" w:styleId="HTML1">
    <w:name w:val="HTML Keyboard"/>
    <w:basedOn w:val="a0"/>
    <w:uiPriority w:val="99"/>
    <w:unhideWhenUsed/>
    <w:rsid w:val="00EA56C1"/>
    <w:rPr>
      <w:rFonts w:ascii="Courier New" w:eastAsia="Times New Roman" w:hAnsi="Courier New" w:cs="Courier New"/>
      <w:sz w:val="20"/>
      <w:szCs w:val="20"/>
    </w:rPr>
  </w:style>
  <w:style w:type="character" w:customStyle="1" w:styleId="rvts48">
    <w:name w:val="rvts48"/>
    <w:basedOn w:val="a0"/>
    <w:rsid w:val="00EA56C1"/>
  </w:style>
  <w:style w:type="character" w:customStyle="1" w:styleId="rvts96">
    <w:name w:val="rvts96"/>
    <w:basedOn w:val="a0"/>
    <w:rsid w:val="00EA56C1"/>
  </w:style>
  <w:style w:type="character" w:customStyle="1" w:styleId="rvts64">
    <w:name w:val="rvts64"/>
    <w:basedOn w:val="a0"/>
    <w:rsid w:val="00EA56C1"/>
  </w:style>
  <w:style w:type="paragraph" w:customStyle="1" w:styleId="rvps13">
    <w:name w:val="rvps1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question-date">
    <w:name w:val="question-date"/>
    <w:basedOn w:val="a0"/>
    <w:rsid w:val="00EA56C1"/>
  </w:style>
  <w:style w:type="character" w:customStyle="1" w:styleId="question-down">
    <w:name w:val="question-down"/>
    <w:basedOn w:val="a0"/>
    <w:rsid w:val="00EA56C1"/>
  </w:style>
  <w:style w:type="paragraph" w:customStyle="1" w:styleId="6">
    <w:name w:val="Обычный6"/>
    <w:rsid w:val="00EA56C1"/>
    <w:pPr>
      <w:widowControl w:val="0"/>
      <w:snapToGrid w:val="0"/>
    </w:pPr>
    <w:rPr>
      <w:rFonts w:ascii="Peterburg" w:hAnsi="Peterburg"/>
      <w:lang w:val="en-US"/>
    </w:rPr>
  </w:style>
  <w:style w:type="paragraph" w:customStyle="1" w:styleId="15">
    <w:name w:val="Знак1 Знак Знак"/>
    <w:basedOn w:val="a"/>
    <w:rsid w:val="00EA56C1"/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Основной текст_"/>
    <w:basedOn w:val="a0"/>
    <w:link w:val="16"/>
    <w:rsid w:val="00EA56C1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7"/>
    <w:rsid w:val="00EA56C1"/>
    <w:pPr>
      <w:widowControl w:val="0"/>
      <w:shd w:val="clear" w:color="auto" w:fill="FFFFFF"/>
      <w:spacing w:before="60" w:after="60" w:line="0" w:lineRule="atLeast"/>
      <w:jc w:val="both"/>
    </w:pPr>
    <w:rPr>
      <w:spacing w:val="2"/>
      <w:sz w:val="25"/>
      <w:szCs w:val="25"/>
      <w:lang w:val="ru-RU"/>
    </w:rPr>
  </w:style>
  <w:style w:type="character" w:customStyle="1" w:styleId="rvts6">
    <w:name w:val="rvts6"/>
    <w:basedOn w:val="a0"/>
    <w:rsid w:val="00EA56C1"/>
  </w:style>
  <w:style w:type="paragraph" w:customStyle="1" w:styleId="rvps0">
    <w:name w:val="rvps0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rvts7">
    <w:name w:val="rvts7"/>
    <w:basedOn w:val="a0"/>
    <w:rsid w:val="00EA56C1"/>
  </w:style>
  <w:style w:type="character" w:customStyle="1" w:styleId="rvts8">
    <w:name w:val="rvts8"/>
    <w:basedOn w:val="a0"/>
    <w:rsid w:val="00EA56C1"/>
  </w:style>
  <w:style w:type="paragraph" w:customStyle="1" w:styleId="rvps3">
    <w:name w:val="rvps3"/>
    <w:basedOn w:val="a"/>
    <w:rsid w:val="00EA56C1"/>
    <w:pPr>
      <w:spacing w:before="100" w:beforeAutospacing="1" w:after="100" w:afterAutospacing="1"/>
    </w:pPr>
    <w:rPr>
      <w:lang w:val="ru-RU"/>
    </w:rPr>
  </w:style>
  <w:style w:type="character" w:customStyle="1" w:styleId="xfm01935676">
    <w:name w:val="xfm_01935676"/>
    <w:basedOn w:val="a0"/>
    <w:rsid w:val="00EA56C1"/>
  </w:style>
  <w:style w:type="character" w:customStyle="1" w:styleId="310">
    <w:name w:val="Заголовок 3 Знак1"/>
    <w:basedOn w:val="a0"/>
    <w:semiHidden/>
    <w:rsid w:val="00EA56C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D1E9-959C-4247-AE54-954B0A6B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Ганненко Павло Віталійович</cp:lastModifiedBy>
  <cp:revision>2</cp:revision>
  <cp:lastPrinted>2022-06-03T08:54:00Z</cp:lastPrinted>
  <dcterms:created xsi:type="dcterms:W3CDTF">2022-06-03T08:54:00Z</dcterms:created>
  <dcterms:modified xsi:type="dcterms:W3CDTF">2022-06-03T08:54:00Z</dcterms:modified>
</cp:coreProperties>
</file>